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2B180" w14:textId="55317C53" w:rsidR="00CF49F7" w:rsidRPr="00D906D2" w:rsidRDefault="00FF4E07" w:rsidP="00D906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914A17" wp14:editId="03CD5D4F">
                <wp:simplePos x="0" y="0"/>
                <wp:positionH relativeFrom="column">
                  <wp:posOffset>4110242</wp:posOffset>
                </wp:positionH>
                <wp:positionV relativeFrom="paragraph">
                  <wp:posOffset>-272962</wp:posOffset>
                </wp:positionV>
                <wp:extent cx="2440153" cy="1404620"/>
                <wp:effectExtent l="0" t="0" r="0" b="0"/>
                <wp:wrapNone/>
                <wp:docPr id="1947142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15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85201" w14:textId="24A89E14" w:rsidR="006C6119" w:rsidRPr="006C6119" w:rsidRDefault="006C6119" w:rsidP="006C6119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</w:pPr>
                            <w:r w:rsidRPr="006C6119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+91-7439695644</w:t>
                            </w:r>
                            <w:r w:rsidR="00FF4E07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 xml:space="preserve"> / +91-90510813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914A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3.65pt;margin-top:-21.5pt;width:192.1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" stroked="f" strokeweight=".25pt">
                <v:textbox style="mso-fit-shape-to-text:t">
                  <w:txbxContent>
                    <w:p w14:paraId="19485201" w14:textId="24A89E14" w:rsidR="006C6119" w:rsidRPr="006C6119" w:rsidRDefault="006C6119" w:rsidP="006C6119">
                      <w:pPr>
                        <w:jc w:val="right"/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</w:pPr>
                      <w:r w:rsidRPr="006C6119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+91-7439695644</w:t>
                      </w:r>
                      <w:r w:rsidR="00FF4E07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 xml:space="preserve"> / +91-90510813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05B2B8" wp14:editId="0C6ED027">
                <wp:simplePos x="0" y="0"/>
                <wp:positionH relativeFrom="column">
                  <wp:posOffset>3378200</wp:posOffset>
                </wp:positionH>
                <wp:positionV relativeFrom="paragraph">
                  <wp:posOffset>7860030</wp:posOffset>
                </wp:positionV>
                <wp:extent cx="1799590" cy="0"/>
                <wp:effectExtent l="38100" t="76200" r="0" b="95250"/>
                <wp:wrapNone/>
                <wp:docPr id="202846217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959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1C28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66pt;margin-top:618.9pt;width:141.7pt;height:0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" strokecolor="#1f4d78 [1608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1CCE2C" wp14:editId="5B19EB90">
                <wp:simplePos x="0" y="0"/>
                <wp:positionH relativeFrom="column">
                  <wp:posOffset>1355090</wp:posOffset>
                </wp:positionH>
                <wp:positionV relativeFrom="paragraph">
                  <wp:posOffset>7860030</wp:posOffset>
                </wp:positionV>
                <wp:extent cx="1799590" cy="0"/>
                <wp:effectExtent l="0" t="76200" r="10160" b="95250"/>
                <wp:wrapNone/>
                <wp:docPr id="147293239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EE55E0" id="Straight Arrow Connector 11" o:spid="_x0000_s1026" type="#_x0000_t32" style="position:absolute;margin-left:106.7pt;margin-top:618.9pt;width:141.7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" strokecolor="#2f5496 [24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E42113" wp14:editId="5A6534C9">
                <wp:simplePos x="0" y="0"/>
                <wp:positionH relativeFrom="column">
                  <wp:posOffset>3178810</wp:posOffset>
                </wp:positionH>
                <wp:positionV relativeFrom="paragraph">
                  <wp:posOffset>7759772</wp:posOffset>
                </wp:positionV>
                <wp:extent cx="179705" cy="179705"/>
                <wp:effectExtent l="38100" t="38100" r="0" b="29845"/>
                <wp:wrapNone/>
                <wp:docPr id="2098918458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diamond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8D7A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" o:spid="_x0000_s1026" type="#_x0000_t4" style="position:absolute;margin-left:250.3pt;margin-top:611pt;width:14.1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" fillcolor="#1f4d78 [1608]" strokecolor="white [3212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88E9520" wp14:editId="6B256E1B">
                <wp:simplePos x="0" y="0"/>
                <wp:positionH relativeFrom="column">
                  <wp:posOffset>-10795</wp:posOffset>
                </wp:positionH>
                <wp:positionV relativeFrom="paragraph">
                  <wp:posOffset>8042838</wp:posOffset>
                </wp:positionV>
                <wp:extent cx="2360930" cy="1404620"/>
                <wp:effectExtent l="0" t="0" r="0" b="3810"/>
                <wp:wrapSquare wrapText="bothSides"/>
                <wp:docPr id="483946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81498" w14:textId="77777777" w:rsidR="00ED1D60" w:rsidRDefault="00ED1D60" w:rsidP="00ED1D6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incerely</w:t>
                            </w:r>
                          </w:p>
                          <w:p w14:paraId="34DAC391" w14:textId="77777777" w:rsidR="00ED1D60" w:rsidRDefault="00ED1D60" w:rsidP="00ED1D6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13742">
                              <w:rPr>
                                <w:rFonts w:asciiTheme="majorHAnsi" w:hAnsiTheme="majorHAnsi" w:cstheme="majorHAnsi"/>
                              </w:rPr>
                              <w:t>Akash Dey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14:paraId="478D5BEE" w14:textId="34A6DAEE" w:rsidR="00ED1D60" w:rsidRPr="006D247A" w:rsidRDefault="00074FF9" w:rsidP="00ED1D6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a</w:t>
                            </w:r>
                            <w:r w:rsidR="00ED1D60">
                              <w:rPr>
                                <w:rFonts w:asciiTheme="majorHAnsi" w:hAnsiTheme="majorHAnsi" w:cstheme="majorHAnsi"/>
                              </w:rPr>
                              <w:t>kash1993dey@gmail.com</w:t>
                            </w:r>
                          </w:p>
                          <w:p w14:paraId="175A3406" w14:textId="3CB8BC2E" w:rsidR="00ED1D60" w:rsidRDefault="00ED1D6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8E9520" id="_x0000_s1027" type="#_x0000_t202" style="position:absolute;left:0;text-align:left;margin-left:-.85pt;margin-top:633.3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pGcJY+EAAAAMAQAADwAAAAAAAAAAAAAAAABrBAAAZHJzL2Rvd25yZXYueG1sUEsFBgAAAAAE&#10;AAQA8wAAAHkFAAAAAA==&#10;" stroked="f">
                <v:textbox style="mso-fit-shape-to-text:t">
                  <w:txbxContent>
                    <w:p w14:paraId="16181498" w14:textId="77777777" w:rsidR="00ED1D60" w:rsidRDefault="00ED1D60" w:rsidP="00ED1D60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Sincerely</w:t>
                      </w:r>
                    </w:p>
                    <w:p w14:paraId="34DAC391" w14:textId="77777777" w:rsidR="00ED1D60" w:rsidRDefault="00ED1D60" w:rsidP="00ED1D60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D13742">
                        <w:rPr>
                          <w:rFonts w:asciiTheme="majorHAnsi" w:hAnsiTheme="majorHAnsi" w:cstheme="majorHAnsi"/>
                        </w:rPr>
                        <w:t>Akash Dey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14:paraId="478D5BEE" w14:textId="34A6DAEE" w:rsidR="00ED1D60" w:rsidRPr="006D247A" w:rsidRDefault="00074FF9" w:rsidP="00ED1D60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a</w:t>
                      </w:r>
                      <w:r w:rsidR="00ED1D60">
                        <w:rPr>
                          <w:rFonts w:asciiTheme="majorHAnsi" w:hAnsiTheme="majorHAnsi" w:cstheme="majorHAnsi"/>
                        </w:rPr>
                        <w:t>kash1993dey@gmail.com</w:t>
                      </w:r>
                    </w:p>
                    <w:p w14:paraId="175A3406" w14:textId="3CB8BC2E" w:rsidR="00ED1D60" w:rsidRDefault="00ED1D60"/>
                  </w:txbxContent>
                </v:textbox>
                <w10:wrap type="square"/>
              </v:shape>
            </w:pict>
          </mc:Fallback>
        </mc:AlternateContent>
      </w:r>
      <w:r w:rsidR="00ED1D6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C6C593" wp14:editId="1DB69591">
                <wp:simplePos x="0" y="0"/>
                <wp:positionH relativeFrom="column">
                  <wp:posOffset>3378763</wp:posOffset>
                </wp:positionH>
                <wp:positionV relativeFrom="paragraph">
                  <wp:posOffset>2242185</wp:posOffset>
                </wp:positionV>
                <wp:extent cx="1800000" cy="0"/>
                <wp:effectExtent l="38100" t="76200" r="0" b="95250"/>
                <wp:wrapNone/>
                <wp:docPr id="41730841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6987C5" id="Straight Arrow Connector 13" o:spid="_x0000_s1026" type="#_x0000_t32" style="position:absolute;margin-left:266.05pt;margin-top:176.55pt;width:141.75pt;height:0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" strokecolor="#1f4d78 [1608]" strokeweight="1pt">
                <v:stroke endarrow="block" joinstyle="miter"/>
              </v:shape>
            </w:pict>
          </mc:Fallback>
        </mc:AlternateContent>
      </w:r>
      <w:r w:rsidR="00ED1D6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49C466" wp14:editId="1A891609">
                <wp:simplePos x="0" y="0"/>
                <wp:positionH relativeFrom="column">
                  <wp:posOffset>1355162</wp:posOffset>
                </wp:positionH>
                <wp:positionV relativeFrom="paragraph">
                  <wp:posOffset>2242185</wp:posOffset>
                </wp:positionV>
                <wp:extent cx="1800000" cy="0"/>
                <wp:effectExtent l="0" t="76200" r="10160" b="95250"/>
                <wp:wrapNone/>
                <wp:docPr id="101314134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083C4B" id="Straight Arrow Connector 11" o:spid="_x0000_s1026" type="#_x0000_t32" style="position:absolute;margin-left:106.7pt;margin-top:176.55pt;width:141.75pt;height: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" strokecolor="#2f5496 [2404]" strokeweight="1pt">
                <v:stroke endarrow="block" joinstyle="miter"/>
              </v:shape>
            </w:pict>
          </mc:Fallback>
        </mc:AlternateContent>
      </w:r>
      <w:r w:rsidR="00ED1D60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9610631" wp14:editId="5F4F1018">
                <wp:simplePos x="0" y="0"/>
                <wp:positionH relativeFrom="margin">
                  <wp:posOffset>0</wp:posOffset>
                </wp:positionH>
                <wp:positionV relativeFrom="paragraph">
                  <wp:posOffset>2418152</wp:posOffset>
                </wp:positionV>
                <wp:extent cx="6470015" cy="5289550"/>
                <wp:effectExtent l="0" t="0" r="6985" b="6350"/>
                <wp:wrapSquare wrapText="bothSides"/>
                <wp:docPr id="1619536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015" cy="528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E25A5" w14:textId="279B3DB5" w:rsidR="006D247A" w:rsidRDefault="006D247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Dear Sir/Madam,</w:t>
                            </w:r>
                          </w:p>
                          <w:p w14:paraId="1F79B3AB" w14:textId="7C7DE92C" w:rsidR="006D247A" w:rsidRDefault="006D247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 am writing to explain my keen interest in the Senior Software Developer position at </w:t>
                            </w:r>
                            <w:r w:rsidR="00850192" w:rsidRPr="00850192">
                              <w:rPr>
                                <w:rFonts w:asciiTheme="majorHAnsi" w:hAnsiTheme="majorHAnsi" w:cstheme="majorHAnsi"/>
                              </w:rPr>
                              <w:t xml:space="preserve">this Company </w:t>
                            </w:r>
                            <w:r w:rsidR="00625A4D">
                              <w:rPr>
                                <w:rFonts w:asciiTheme="majorHAnsi" w:hAnsiTheme="majorHAnsi" w:cstheme="majorHAnsi"/>
                              </w:rPr>
                              <w:t xml:space="preserve">as advertised on </w:t>
                            </w:r>
                            <w:r w:rsidR="00850192">
                              <w:rPr>
                                <w:rFonts w:asciiTheme="majorHAnsi" w:hAnsiTheme="majorHAnsi" w:cstheme="majorHAnsi"/>
                              </w:rPr>
                              <w:t>LinkedIn.</w:t>
                            </w:r>
                            <w:r w:rsidR="00625A4D">
                              <w:rPr>
                                <w:rFonts w:asciiTheme="majorHAnsi" w:hAnsiTheme="majorHAnsi" w:cstheme="majorHAnsi"/>
                              </w:rPr>
                              <w:t xml:space="preserve"> With a proven track record of excellence in software development spanning 4+ years, I bring to the table a wealth of expertise in Java, </w:t>
                            </w:r>
                            <w:proofErr w:type="spellStart"/>
                            <w:r w:rsidR="00625A4D">
                              <w:rPr>
                                <w:rFonts w:asciiTheme="majorHAnsi" w:hAnsiTheme="majorHAnsi" w:cstheme="majorHAnsi"/>
                              </w:rPr>
                              <w:t>SpringBoot</w:t>
                            </w:r>
                            <w:proofErr w:type="spellEnd"/>
                            <w:r w:rsidR="00625A4D">
                              <w:rPr>
                                <w:rFonts w:asciiTheme="majorHAnsi" w:hAnsiTheme="majorHAnsi" w:cstheme="majorHAnsi"/>
                              </w:rPr>
                              <w:t xml:space="preserve">, Microservice REST technologies. I also have some expertise in AWS Cloud with Chalice framework and </w:t>
                            </w:r>
                            <w:proofErr w:type="spellStart"/>
                            <w:r w:rsidR="00625A4D">
                              <w:rPr>
                                <w:rFonts w:asciiTheme="majorHAnsi" w:hAnsiTheme="majorHAnsi" w:cstheme="majorHAnsi"/>
                              </w:rPr>
                              <w:t>Thingworx</w:t>
                            </w:r>
                            <w:proofErr w:type="spellEnd"/>
                            <w:r w:rsidR="00625A4D">
                              <w:rPr>
                                <w:rFonts w:asciiTheme="majorHAnsi" w:hAnsiTheme="majorHAnsi" w:cstheme="majorHAnsi"/>
                              </w:rPr>
                              <w:t xml:space="preserve"> as to build UI design and monitor the cloud based IOT devices. I am excited about the prospect of contributing my skills to your esteemed organization.</w:t>
                            </w:r>
                          </w:p>
                          <w:p w14:paraId="53B1460C" w14:textId="77777777" w:rsidR="00ED1D60" w:rsidRDefault="00ED1D6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ADA8AF0" w14:textId="35B5B9F5" w:rsidR="00625A4D" w:rsidRDefault="00625A4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Throughout my career, I have demonstrated my ability to design, develop and monitor robust and scalable software solutions. My proficiency in Java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SpringBoo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and Python has allowed me to </w:t>
                            </w:r>
                            <w:r w:rsidR="00436128">
                              <w:rPr>
                                <w:rFonts w:asciiTheme="majorHAnsi" w:hAnsiTheme="majorHAnsi" w:cstheme="majorHAnsi"/>
                              </w:rPr>
                              <w:t>build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elegant code that meets performance and security standards.</w:t>
                            </w:r>
                            <w:r w:rsidR="00436128">
                              <w:rPr>
                                <w:rFonts w:asciiTheme="majorHAnsi" w:hAnsiTheme="majorHAnsi" w:cstheme="majorHAnsi"/>
                              </w:rPr>
                              <w:t xml:space="preserve"> Additionally, my experience in AWS cloud services, encompassing EC2, Lambda, S3 buckets, CloudFormation, IOT Core, DynamoDB and more, has empowered me to build and optimize cloud-native applications that drive efficiency and cost-effectiveness.</w:t>
                            </w:r>
                          </w:p>
                          <w:p w14:paraId="7032F44E" w14:textId="77777777" w:rsidR="00ED1D60" w:rsidRDefault="00ED1D6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2143530" w14:textId="6C3FDD80" w:rsidR="00436128" w:rsidRDefault="0043612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ne of my standout accomplishments includes, an AWS IOT based Web application where I worked as lead backend developer to fulfil client requirements in a proper reduction in infrastructure costs and enhanced system reliability. This experience highlight</w:t>
                            </w:r>
                            <w:r w:rsidR="00B74186">
                              <w:rPr>
                                <w:rFonts w:asciiTheme="majorHAnsi" w:hAnsiTheme="majorHAnsi" w:cstheme="majorHAnsi"/>
                              </w:rPr>
                              <w:t>s my problem</w:t>
                            </w:r>
                            <w:r w:rsidR="002C2F0D">
                              <w:rPr>
                                <w:rFonts w:asciiTheme="majorHAnsi" w:hAnsiTheme="majorHAnsi" w:cstheme="majorHAnsi"/>
                              </w:rPr>
                              <w:t>-</w:t>
                            </w:r>
                            <w:r w:rsidR="00B74186">
                              <w:rPr>
                                <w:rFonts w:asciiTheme="majorHAnsi" w:hAnsiTheme="majorHAnsi" w:cstheme="majorHAnsi"/>
                              </w:rPr>
                              <w:t>solving skills, leadership abilities, and capacity to collaborate effectively.</w:t>
                            </w:r>
                          </w:p>
                          <w:p w14:paraId="5C934428" w14:textId="77777777" w:rsidR="00ED1D60" w:rsidRDefault="00ED1D6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962C0D8" w14:textId="2AC43CC7" w:rsidR="002C2F0D" w:rsidRDefault="002C2F0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As a Senior Software Developer, I am dedicated to not only producing high quality code, but also stating updated with the latest industry trends and technologies enables me to remain adaptable and responsive to the ever-evolving landscape of software development. I am drawn to</w:t>
                            </w:r>
                            <w:r w:rsidR="00850192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="00850192">
                              <w:rPr>
                                <w:rFonts w:asciiTheme="majorHAnsi" w:hAnsiTheme="majorHAnsi" w:cstheme="majorHAnsi"/>
                              </w:rPr>
                              <w:t>this company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’s reputation for innovation and its commitment to pushing the boundaries of technology. I am enthusiastic about the opportunity to contribute to your team’s success and be part of a culture that thrives on cutting-edge solution.</w:t>
                            </w:r>
                          </w:p>
                          <w:p w14:paraId="4819F58E" w14:textId="77777777" w:rsidR="00ED1D60" w:rsidRDefault="00ED1D6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6B00D10" w14:textId="72CFEAF3" w:rsidR="00D13742" w:rsidRDefault="002C2F0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Enclosed, kindly find my resume, which offers a comprehensive overview of my professional journey and achievements. I would welcome the chance to further discuss with the needs</w:t>
                            </w:r>
                            <w:r w:rsidR="00D13742">
                              <w:rPr>
                                <w:rFonts w:asciiTheme="majorHAnsi" w:hAnsiTheme="majorHAnsi" w:cstheme="majorHAnsi"/>
                              </w:rPr>
                              <w:t xml:space="preserve"> and aspirations. Please don’t hesitate to contact me via my email at </w:t>
                            </w:r>
                            <w:hyperlink r:id="rId11" w:history="1">
                              <w:r w:rsidR="00D13742" w:rsidRPr="00377018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akash1993dey@gmail.com</w:t>
                              </w:r>
                            </w:hyperlink>
                            <w:r w:rsidR="00D13742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18A2E1A9" w14:textId="77777777" w:rsidR="00ED1D60" w:rsidRDefault="00ED1D6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5F1EC5F" w14:textId="20788333" w:rsidR="00D13742" w:rsidRDefault="00D1374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Thank you for considering my application. I am excited about the possibility of joining </w:t>
                            </w:r>
                            <w:r w:rsidR="00850192">
                              <w:rPr>
                                <w:rFonts w:asciiTheme="majorHAnsi" w:hAnsiTheme="majorHAnsi" w:cstheme="majorHAnsi"/>
                              </w:rPr>
                              <w:t xml:space="preserve">this company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as a Senior Software Developer and contributing to the continued excellence of your organization.</w:t>
                            </w:r>
                          </w:p>
                          <w:p w14:paraId="380AAAAA" w14:textId="77777777" w:rsidR="00D13742" w:rsidRDefault="00D1374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10631" id="_x0000_s1028" type="#_x0000_t202" style="position:absolute;left:0;text-align:left;margin-left:0;margin-top:190.4pt;width:509.45pt;height:416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" stroked="f">
                <v:textbox>
                  <w:txbxContent>
                    <w:p w14:paraId="2B7E25A5" w14:textId="279B3DB5" w:rsidR="006D247A" w:rsidRDefault="006D247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Dear Sir/Madam,</w:t>
                      </w:r>
                    </w:p>
                    <w:p w14:paraId="1F79B3AB" w14:textId="7C7DE92C" w:rsidR="006D247A" w:rsidRDefault="006D247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I am writing to explain my keen interest in the Senior Software Developer position at </w:t>
                      </w:r>
                      <w:r w:rsidR="00850192" w:rsidRPr="00850192">
                        <w:rPr>
                          <w:rFonts w:asciiTheme="majorHAnsi" w:hAnsiTheme="majorHAnsi" w:cstheme="majorHAnsi"/>
                        </w:rPr>
                        <w:t xml:space="preserve">this Company </w:t>
                      </w:r>
                      <w:r w:rsidR="00625A4D">
                        <w:rPr>
                          <w:rFonts w:asciiTheme="majorHAnsi" w:hAnsiTheme="majorHAnsi" w:cstheme="majorHAnsi"/>
                        </w:rPr>
                        <w:t xml:space="preserve">as advertised on </w:t>
                      </w:r>
                      <w:r w:rsidR="00850192">
                        <w:rPr>
                          <w:rFonts w:asciiTheme="majorHAnsi" w:hAnsiTheme="majorHAnsi" w:cstheme="majorHAnsi"/>
                        </w:rPr>
                        <w:t>LinkedIn.</w:t>
                      </w:r>
                      <w:r w:rsidR="00625A4D">
                        <w:rPr>
                          <w:rFonts w:asciiTheme="majorHAnsi" w:hAnsiTheme="majorHAnsi" w:cstheme="majorHAnsi"/>
                        </w:rPr>
                        <w:t xml:space="preserve"> With a proven track record of excellence in software development spanning 4+ years, I bring to the table a wealth of expertise in Java, </w:t>
                      </w:r>
                      <w:proofErr w:type="spellStart"/>
                      <w:r w:rsidR="00625A4D">
                        <w:rPr>
                          <w:rFonts w:asciiTheme="majorHAnsi" w:hAnsiTheme="majorHAnsi" w:cstheme="majorHAnsi"/>
                        </w:rPr>
                        <w:t>SpringBoot</w:t>
                      </w:r>
                      <w:proofErr w:type="spellEnd"/>
                      <w:r w:rsidR="00625A4D">
                        <w:rPr>
                          <w:rFonts w:asciiTheme="majorHAnsi" w:hAnsiTheme="majorHAnsi" w:cstheme="majorHAnsi"/>
                        </w:rPr>
                        <w:t xml:space="preserve">, Microservice REST technologies. I also have some expertise in AWS Cloud with Chalice framework and </w:t>
                      </w:r>
                      <w:proofErr w:type="spellStart"/>
                      <w:r w:rsidR="00625A4D">
                        <w:rPr>
                          <w:rFonts w:asciiTheme="majorHAnsi" w:hAnsiTheme="majorHAnsi" w:cstheme="majorHAnsi"/>
                        </w:rPr>
                        <w:t>Thingworx</w:t>
                      </w:r>
                      <w:proofErr w:type="spellEnd"/>
                      <w:r w:rsidR="00625A4D">
                        <w:rPr>
                          <w:rFonts w:asciiTheme="majorHAnsi" w:hAnsiTheme="majorHAnsi" w:cstheme="majorHAnsi"/>
                        </w:rPr>
                        <w:t xml:space="preserve"> as to build UI design and monitor the cloud based IOT devices. I am excited about the prospect of contributing my skills to your esteemed organization.</w:t>
                      </w:r>
                    </w:p>
                    <w:p w14:paraId="53B1460C" w14:textId="77777777" w:rsidR="00ED1D60" w:rsidRDefault="00ED1D60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4ADA8AF0" w14:textId="35B5B9F5" w:rsidR="00625A4D" w:rsidRDefault="00625A4D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Throughout my career, I have demonstrated my ability to design, develop and monitor robust and scalable software solutions. My proficiency in Java,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SpringBoot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and Python has allowed me to </w:t>
                      </w:r>
                      <w:r w:rsidR="00436128">
                        <w:rPr>
                          <w:rFonts w:asciiTheme="majorHAnsi" w:hAnsiTheme="majorHAnsi" w:cstheme="majorHAnsi"/>
                        </w:rPr>
                        <w:t>build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elegant code that meets performance and security standards.</w:t>
                      </w:r>
                      <w:r w:rsidR="00436128">
                        <w:rPr>
                          <w:rFonts w:asciiTheme="majorHAnsi" w:hAnsiTheme="majorHAnsi" w:cstheme="majorHAnsi"/>
                        </w:rPr>
                        <w:t xml:space="preserve"> Additionally, my experience in AWS cloud services, encompassing EC2, Lambda, S3 buckets, CloudFormation, IOT Core, DynamoDB and more, has empowered me to build and optimize cloud-native applications that drive efficiency and cost-effectiveness.</w:t>
                      </w:r>
                    </w:p>
                    <w:p w14:paraId="7032F44E" w14:textId="77777777" w:rsidR="00ED1D60" w:rsidRDefault="00ED1D60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32143530" w14:textId="6C3FDD80" w:rsidR="00436128" w:rsidRDefault="00436128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One of my standout accomplishments includes, an AWS IOT based Web application where I worked as lead backend developer to fulfil client requirements in a proper reduction in infrastructure costs and enhanced system reliability. This experience highlight</w:t>
                      </w:r>
                      <w:r w:rsidR="00B74186">
                        <w:rPr>
                          <w:rFonts w:asciiTheme="majorHAnsi" w:hAnsiTheme="majorHAnsi" w:cstheme="majorHAnsi"/>
                        </w:rPr>
                        <w:t>s my problem</w:t>
                      </w:r>
                      <w:r w:rsidR="002C2F0D">
                        <w:rPr>
                          <w:rFonts w:asciiTheme="majorHAnsi" w:hAnsiTheme="majorHAnsi" w:cstheme="majorHAnsi"/>
                        </w:rPr>
                        <w:t>-</w:t>
                      </w:r>
                      <w:r w:rsidR="00B74186">
                        <w:rPr>
                          <w:rFonts w:asciiTheme="majorHAnsi" w:hAnsiTheme="majorHAnsi" w:cstheme="majorHAnsi"/>
                        </w:rPr>
                        <w:t>solving skills, leadership abilities, and capacity to collaborate effectively.</w:t>
                      </w:r>
                    </w:p>
                    <w:p w14:paraId="5C934428" w14:textId="77777777" w:rsidR="00ED1D60" w:rsidRDefault="00ED1D60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4962C0D8" w14:textId="2AC43CC7" w:rsidR="002C2F0D" w:rsidRDefault="002C2F0D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As a Senior Software Developer, I am dedicated to not only producing high quality code, but also stating updated with the latest industry trends and technologies enables me to remain adaptable and responsive to the ever-evolving landscape of software development. I am drawn to</w:t>
                      </w:r>
                      <w:r w:rsidR="00850192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 xml:space="preserve"> </w:t>
                      </w:r>
                      <w:r w:rsidR="00850192">
                        <w:rPr>
                          <w:rFonts w:asciiTheme="majorHAnsi" w:hAnsiTheme="majorHAnsi" w:cstheme="majorHAnsi"/>
                        </w:rPr>
                        <w:t>this company</w:t>
                      </w:r>
                      <w:r>
                        <w:rPr>
                          <w:rFonts w:asciiTheme="majorHAnsi" w:hAnsiTheme="majorHAnsi" w:cstheme="majorHAnsi"/>
                        </w:rPr>
                        <w:t>’s reputation for innovation and its commitment to pushing the boundaries of technology. I am enthusiastic about the opportunity to contribute to your team’s success and be part of a culture that thrives on cutting-edge solution.</w:t>
                      </w:r>
                    </w:p>
                    <w:p w14:paraId="4819F58E" w14:textId="77777777" w:rsidR="00ED1D60" w:rsidRDefault="00ED1D60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26B00D10" w14:textId="72CFEAF3" w:rsidR="00D13742" w:rsidRDefault="002C2F0D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Enclosed, kindly find my resume, which offers a comprehensive overview of my professional journey and achievements. I would welcome the chance to further discuss with the needs</w:t>
                      </w:r>
                      <w:r w:rsidR="00D13742">
                        <w:rPr>
                          <w:rFonts w:asciiTheme="majorHAnsi" w:hAnsiTheme="majorHAnsi" w:cstheme="majorHAnsi"/>
                        </w:rPr>
                        <w:t xml:space="preserve"> and aspirations. Please don’t hesitate to contact me via my email at </w:t>
                      </w:r>
                      <w:hyperlink r:id="rId12" w:history="1">
                        <w:r w:rsidR="00D13742" w:rsidRPr="00377018">
                          <w:rPr>
                            <w:rStyle w:val="Hyperlink"/>
                            <w:rFonts w:asciiTheme="majorHAnsi" w:hAnsiTheme="majorHAnsi" w:cstheme="majorHAnsi"/>
                          </w:rPr>
                          <w:t>akash1993dey@gmail.com</w:t>
                        </w:r>
                      </w:hyperlink>
                      <w:r w:rsidR="00D13742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14:paraId="18A2E1A9" w14:textId="77777777" w:rsidR="00ED1D60" w:rsidRDefault="00ED1D60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65F1EC5F" w14:textId="20788333" w:rsidR="00D13742" w:rsidRDefault="00D13742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Thank you for considering my application. I am excited about the possibility of joining </w:t>
                      </w:r>
                      <w:r w:rsidR="00850192">
                        <w:rPr>
                          <w:rFonts w:asciiTheme="majorHAnsi" w:hAnsiTheme="majorHAnsi" w:cstheme="majorHAnsi"/>
                        </w:rPr>
                        <w:t xml:space="preserve">this company </w:t>
                      </w:r>
                      <w:r>
                        <w:rPr>
                          <w:rFonts w:asciiTheme="majorHAnsi" w:hAnsiTheme="majorHAnsi" w:cstheme="majorHAnsi"/>
                        </w:rPr>
                        <w:t>as a Senior Software Developer and contributing to the continued excellence of your organization.</w:t>
                      </w:r>
                    </w:p>
                    <w:p w14:paraId="380AAAAA" w14:textId="77777777" w:rsidR="00D13742" w:rsidRDefault="00D13742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1D6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BA19DE" wp14:editId="281BE3CC">
                <wp:simplePos x="0" y="0"/>
                <wp:positionH relativeFrom="column">
                  <wp:posOffset>3178810</wp:posOffset>
                </wp:positionH>
                <wp:positionV relativeFrom="paragraph">
                  <wp:posOffset>2141855</wp:posOffset>
                </wp:positionV>
                <wp:extent cx="179705" cy="179705"/>
                <wp:effectExtent l="38100" t="38100" r="0" b="29845"/>
                <wp:wrapNone/>
                <wp:docPr id="2121332327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diamond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2202A" id="Diamond 2" o:spid="_x0000_s1026" type="#_x0000_t4" style="position:absolute;margin-left:250.3pt;margin-top:168.65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" fillcolor="#1f4d78 [1608]" strokecolor="white [3212]" strokeweight="2.25pt"/>
            </w:pict>
          </mc:Fallback>
        </mc:AlternateContent>
      </w:r>
      <w:r w:rsidR="006D247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C9F7A0" wp14:editId="5E4771A5">
                <wp:simplePos x="0" y="0"/>
                <wp:positionH relativeFrom="column">
                  <wp:posOffset>3129208</wp:posOffset>
                </wp:positionH>
                <wp:positionV relativeFrom="paragraph">
                  <wp:posOffset>-75565</wp:posOffset>
                </wp:positionV>
                <wp:extent cx="258445" cy="241300"/>
                <wp:effectExtent l="95250" t="76200" r="0" b="82550"/>
                <wp:wrapNone/>
                <wp:docPr id="1285082361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1300"/>
                        </a:xfrm>
                        <a:prstGeom prst="diamond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96D44" id="Diamond 2" o:spid="_x0000_s1026" type="#_x0000_t4" style="position:absolute;margin-left:246.4pt;margin-top:-5.95pt;width:20.3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" fillcolor="#1f4d78 [1608]" strokecolor="white [3212]" strokeweight="2.25pt"/>
            </w:pict>
          </mc:Fallback>
        </mc:AlternateContent>
      </w:r>
      <w:r w:rsidR="006D24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E01A3" wp14:editId="5C2B033C">
                <wp:simplePos x="0" y="0"/>
                <wp:positionH relativeFrom="column">
                  <wp:posOffset>-143453</wp:posOffset>
                </wp:positionH>
                <wp:positionV relativeFrom="paragraph">
                  <wp:posOffset>-492881</wp:posOffset>
                </wp:positionV>
                <wp:extent cx="3397170" cy="1035685"/>
                <wp:effectExtent l="0" t="0" r="0" b="0"/>
                <wp:wrapNone/>
                <wp:docPr id="140077502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170" cy="10356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B9C0EB" id="Rectangle: Rounded Corners 1" o:spid="_x0000_s1026" style="position:absolute;margin-left:-11.3pt;margin-top:-38.8pt;width:267.5pt;height:81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" fillcolor="#2e74b5 [2408]" stroked="f" strokeweight="1pt">
                <v:stroke joinstyle="miter"/>
              </v:roundrect>
            </w:pict>
          </mc:Fallback>
        </mc:AlternateContent>
      </w:r>
      <w:r w:rsidR="006D247A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F66CB52" wp14:editId="4F96FF39">
                <wp:simplePos x="0" y="0"/>
                <wp:positionH relativeFrom="margin">
                  <wp:align>left</wp:align>
                </wp:positionH>
                <wp:positionV relativeFrom="paragraph">
                  <wp:posOffset>1149366</wp:posOffset>
                </wp:positionV>
                <wp:extent cx="2360930" cy="1404620"/>
                <wp:effectExtent l="0" t="0" r="0" b="5715"/>
                <wp:wrapSquare wrapText="bothSides"/>
                <wp:docPr id="5347708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9042C" w14:textId="407A5DAA" w:rsidR="006D247A" w:rsidRPr="006D247A" w:rsidRDefault="006D247A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</w:pPr>
                            <w:r w:rsidRPr="006D247A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To,</w:t>
                            </w:r>
                          </w:p>
                          <w:p w14:paraId="7F9FC7F6" w14:textId="00C79405" w:rsidR="006D247A" w:rsidRPr="006D247A" w:rsidRDefault="006D247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D247A">
                              <w:rPr>
                                <w:rFonts w:asciiTheme="majorHAnsi" w:hAnsiTheme="majorHAnsi" w:cstheme="majorHAnsi"/>
                              </w:rPr>
                              <w:t>[Name]</w:t>
                            </w:r>
                          </w:p>
                          <w:p w14:paraId="4D211FA5" w14:textId="4C710748" w:rsidR="006D247A" w:rsidRPr="006D247A" w:rsidRDefault="006D247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D247A">
                              <w:rPr>
                                <w:rFonts w:asciiTheme="majorHAnsi" w:hAnsiTheme="majorHAnsi" w:cstheme="majorHAnsi"/>
                              </w:rPr>
                              <w:t>[Position]</w:t>
                            </w:r>
                          </w:p>
                          <w:p w14:paraId="232FD1F8" w14:textId="538C2541" w:rsidR="006D247A" w:rsidRPr="006D247A" w:rsidRDefault="006D247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D247A">
                              <w:rPr>
                                <w:rFonts w:asciiTheme="majorHAnsi" w:hAnsiTheme="majorHAnsi" w:cstheme="majorHAnsi"/>
                              </w:rPr>
                              <w:t>[Company Name]</w:t>
                            </w:r>
                          </w:p>
                          <w:p w14:paraId="7A36635E" w14:textId="53A814A4" w:rsidR="006D247A" w:rsidRPr="006D247A" w:rsidRDefault="006D247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D247A">
                              <w:rPr>
                                <w:rFonts w:asciiTheme="majorHAnsi" w:hAnsiTheme="majorHAnsi" w:cstheme="majorHAnsi"/>
                              </w:rPr>
                              <w:t>[Addres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66CB52" id="_x0000_s1029" type="#_x0000_t202" style="position:absolute;left:0;text-align:left;margin-left:0;margin-top:90.5pt;width:185.9pt;height:110.6pt;z-index:25167974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" filled="f" stroked="f">
                <v:textbox style="mso-fit-shape-to-text:t">
                  <w:txbxContent>
                    <w:p w14:paraId="3C39042C" w14:textId="407A5DAA" w:rsidR="006D247A" w:rsidRPr="006D247A" w:rsidRDefault="006D247A">
                      <w:pPr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</w:pPr>
                      <w:r w:rsidRPr="006D247A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To,</w:t>
                      </w:r>
                    </w:p>
                    <w:p w14:paraId="7F9FC7F6" w14:textId="00C79405" w:rsidR="006D247A" w:rsidRPr="006D247A" w:rsidRDefault="006D247A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6D247A">
                        <w:rPr>
                          <w:rFonts w:asciiTheme="majorHAnsi" w:hAnsiTheme="majorHAnsi" w:cstheme="majorHAnsi"/>
                        </w:rPr>
                        <w:t>[Name]</w:t>
                      </w:r>
                    </w:p>
                    <w:p w14:paraId="4D211FA5" w14:textId="4C710748" w:rsidR="006D247A" w:rsidRPr="006D247A" w:rsidRDefault="006D247A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6D247A">
                        <w:rPr>
                          <w:rFonts w:asciiTheme="majorHAnsi" w:hAnsiTheme="majorHAnsi" w:cstheme="majorHAnsi"/>
                        </w:rPr>
                        <w:t>[Position]</w:t>
                      </w:r>
                    </w:p>
                    <w:p w14:paraId="232FD1F8" w14:textId="538C2541" w:rsidR="006D247A" w:rsidRPr="006D247A" w:rsidRDefault="006D247A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6D247A">
                        <w:rPr>
                          <w:rFonts w:asciiTheme="majorHAnsi" w:hAnsiTheme="majorHAnsi" w:cstheme="majorHAnsi"/>
                        </w:rPr>
                        <w:t>[Company Name]</w:t>
                      </w:r>
                    </w:p>
                    <w:p w14:paraId="7A36635E" w14:textId="53A814A4" w:rsidR="006D247A" w:rsidRPr="006D247A" w:rsidRDefault="006D247A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6D247A">
                        <w:rPr>
                          <w:rFonts w:asciiTheme="majorHAnsi" w:hAnsiTheme="majorHAnsi" w:cstheme="majorHAnsi"/>
                        </w:rPr>
                        <w:t>[Address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589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4003DE" wp14:editId="31AD06FC">
                <wp:simplePos x="0" y="0"/>
                <wp:positionH relativeFrom="margin">
                  <wp:posOffset>8962</wp:posOffset>
                </wp:positionH>
                <wp:positionV relativeFrom="paragraph">
                  <wp:posOffset>-160655</wp:posOffset>
                </wp:positionV>
                <wp:extent cx="2360930" cy="140462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F4C0F" w14:textId="0AC2ABEE" w:rsidR="00D906D2" w:rsidRPr="00D906D2" w:rsidRDefault="00D906D2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D906D2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4"/>
                                <w:szCs w:val="48"/>
                              </w:rPr>
                              <w:t>Akash Dey</w:t>
                            </w:r>
                          </w:p>
                          <w:p w14:paraId="6C1A78AA" w14:textId="1CECD347" w:rsidR="00D906D2" w:rsidRPr="00D906D2" w:rsidRDefault="00D906D2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D906D2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8"/>
                              </w:rPr>
                              <w:t>Senior Software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4003DE" id="_x0000_s1030" type="#_x0000_t202" style="position:absolute;left:0;text-align:left;margin-left:.7pt;margin-top:-12.6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" filled="f" stroked="f">
                <v:textbox style="mso-fit-shape-to-text:t">
                  <w:txbxContent>
                    <w:p w14:paraId="781F4C0F" w14:textId="0AC2ABEE" w:rsidR="00D906D2" w:rsidRPr="00D906D2" w:rsidRDefault="00D906D2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44"/>
                          <w:szCs w:val="48"/>
                        </w:rPr>
                      </w:pPr>
                      <w:r w:rsidRPr="00D906D2">
                        <w:rPr>
                          <w:rFonts w:asciiTheme="majorHAnsi" w:hAnsiTheme="majorHAnsi" w:cstheme="majorHAnsi"/>
                          <w:color w:val="FFFFFF" w:themeColor="background1"/>
                          <w:sz w:val="44"/>
                          <w:szCs w:val="48"/>
                        </w:rPr>
                        <w:t>Akash Dey</w:t>
                      </w:r>
                    </w:p>
                    <w:p w14:paraId="6C1A78AA" w14:textId="1CECD347" w:rsidR="00D906D2" w:rsidRPr="00D906D2" w:rsidRDefault="00D906D2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8"/>
                        </w:rPr>
                      </w:pPr>
                      <w:r w:rsidRPr="00D906D2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8"/>
                        </w:rPr>
                        <w:t>Senior Software Develo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89C">
        <w:rPr>
          <w:noProof/>
        </w:rPr>
        <w:drawing>
          <wp:anchor distT="0" distB="0" distL="114300" distR="114300" simplePos="0" relativeHeight="251667456" behindDoc="0" locked="0" layoutInCell="1" allowOverlap="1" wp14:anchorId="0CD6D315" wp14:editId="47628D30">
            <wp:simplePos x="0" y="0"/>
            <wp:positionH relativeFrom="column">
              <wp:posOffset>6578600</wp:posOffset>
            </wp:positionH>
            <wp:positionV relativeFrom="paragraph">
              <wp:posOffset>524438</wp:posOffset>
            </wp:positionV>
            <wp:extent cx="179705" cy="179705"/>
            <wp:effectExtent l="0" t="0" r="0" b="0"/>
            <wp:wrapNone/>
            <wp:docPr id="34298675" name="Graphic 8" descr="Programmer ma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8675" name="Graphic 34298675" descr="Programmer male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89C">
        <w:rPr>
          <w:noProof/>
        </w:rPr>
        <w:drawing>
          <wp:anchor distT="0" distB="0" distL="114300" distR="114300" simplePos="0" relativeHeight="251666432" behindDoc="0" locked="0" layoutInCell="1" allowOverlap="1" wp14:anchorId="58289D99" wp14:editId="5B309C2A">
            <wp:simplePos x="0" y="0"/>
            <wp:positionH relativeFrom="column">
              <wp:posOffset>6581775</wp:posOffset>
            </wp:positionH>
            <wp:positionV relativeFrom="paragraph">
              <wp:posOffset>271073</wp:posOffset>
            </wp:positionV>
            <wp:extent cx="179705" cy="179705"/>
            <wp:effectExtent l="0" t="0" r="0" b="0"/>
            <wp:wrapNone/>
            <wp:docPr id="1209535803" name="Graphic 6" descr="Lin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35803" name="Graphic 1209535803" descr="Link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89C">
        <w:rPr>
          <w:noProof/>
        </w:rPr>
        <w:drawing>
          <wp:anchor distT="0" distB="0" distL="114300" distR="114300" simplePos="0" relativeHeight="251663360" behindDoc="0" locked="0" layoutInCell="1" allowOverlap="1" wp14:anchorId="634D33FD" wp14:editId="27CDC777">
            <wp:simplePos x="0" y="0"/>
            <wp:positionH relativeFrom="rightMargin">
              <wp:posOffset>133350</wp:posOffset>
            </wp:positionH>
            <wp:positionV relativeFrom="paragraph">
              <wp:posOffset>-492125</wp:posOffset>
            </wp:positionV>
            <wp:extent cx="179705" cy="179705"/>
            <wp:effectExtent l="0" t="0" r="0" b="0"/>
            <wp:wrapNone/>
            <wp:docPr id="1162654566" name="Graphic 3" descr="Open 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54566" name="Graphic 1162654566" descr="Open envelope with solid fill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89C">
        <w:rPr>
          <w:noProof/>
        </w:rPr>
        <w:drawing>
          <wp:anchor distT="0" distB="0" distL="114300" distR="114300" simplePos="0" relativeHeight="251664384" behindDoc="0" locked="0" layoutInCell="1" allowOverlap="1" wp14:anchorId="43AADD64" wp14:editId="0B56393C">
            <wp:simplePos x="0" y="0"/>
            <wp:positionH relativeFrom="column">
              <wp:posOffset>6581140</wp:posOffset>
            </wp:positionH>
            <wp:positionV relativeFrom="paragraph">
              <wp:posOffset>-241935</wp:posOffset>
            </wp:positionV>
            <wp:extent cx="179705" cy="179705"/>
            <wp:effectExtent l="0" t="0" r="0" b="0"/>
            <wp:wrapNone/>
            <wp:docPr id="1739742085" name="Graphic 4" descr="Speaker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42085" name="Graphic 1739742085" descr="Speaker phone with solid fill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89C">
        <w:rPr>
          <w:noProof/>
        </w:rPr>
        <w:drawing>
          <wp:anchor distT="0" distB="0" distL="114300" distR="114300" simplePos="0" relativeHeight="251665408" behindDoc="0" locked="0" layoutInCell="1" allowOverlap="1" wp14:anchorId="6D1D5236" wp14:editId="28ED96D9">
            <wp:simplePos x="0" y="0"/>
            <wp:positionH relativeFrom="column">
              <wp:posOffset>6582410</wp:posOffset>
            </wp:positionH>
            <wp:positionV relativeFrom="paragraph">
              <wp:posOffset>20248</wp:posOffset>
            </wp:positionV>
            <wp:extent cx="179705" cy="179705"/>
            <wp:effectExtent l="0" t="0" r="0" b="0"/>
            <wp:wrapNone/>
            <wp:docPr id="264784210" name="Graphic 5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84210" name="Graphic 264784210" descr="Marker with solid fill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89C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ABBEC53" wp14:editId="47B26AD3">
                <wp:simplePos x="0" y="0"/>
                <wp:positionH relativeFrom="column">
                  <wp:posOffset>4142105</wp:posOffset>
                </wp:positionH>
                <wp:positionV relativeFrom="paragraph">
                  <wp:posOffset>489513</wp:posOffset>
                </wp:positionV>
                <wp:extent cx="2405380" cy="1404620"/>
                <wp:effectExtent l="0" t="0" r="0" b="0"/>
                <wp:wrapSquare wrapText="bothSides"/>
                <wp:docPr id="597386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8FDFC" w14:textId="2E947FE4" w:rsidR="006C6119" w:rsidRPr="006C6119" w:rsidRDefault="006C6119" w:rsidP="006C6119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</w:pPr>
                            <w:r w:rsidRPr="006C6119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www.github.com/Akash72780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BBEC53" id="_x0000_s1031" type="#_x0000_t202" style="position:absolute;left:0;text-align:left;margin-left:326.15pt;margin-top:38.55pt;width:189.4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" stroked="f" strokeweight=".25pt">
                <v:textbox style="mso-fit-shape-to-text:t">
                  <w:txbxContent>
                    <w:p w14:paraId="1958FDFC" w14:textId="2E947FE4" w:rsidR="006C6119" w:rsidRPr="006C6119" w:rsidRDefault="006C6119" w:rsidP="006C6119">
                      <w:pPr>
                        <w:jc w:val="right"/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</w:pPr>
                      <w:r w:rsidRPr="006C6119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www.github.com/Akash72780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589C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A0904B7" wp14:editId="36414A71">
                <wp:simplePos x="0" y="0"/>
                <wp:positionH relativeFrom="column">
                  <wp:posOffset>3684905</wp:posOffset>
                </wp:positionH>
                <wp:positionV relativeFrom="paragraph">
                  <wp:posOffset>238688</wp:posOffset>
                </wp:positionV>
                <wp:extent cx="2862580" cy="1404620"/>
                <wp:effectExtent l="0" t="0" r="0" b="0"/>
                <wp:wrapSquare wrapText="bothSides"/>
                <wp:docPr id="210252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89C98" w14:textId="622BB419" w:rsidR="006C6119" w:rsidRPr="006C6119" w:rsidRDefault="006C6119" w:rsidP="006C6119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</w:pPr>
                            <w:r w:rsidRPr="006C6119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www.linkedin.com/in/akash-dey-3290571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904B7" id="_x0000_s1032" type="#_x0000_t202" style="position:absolute;left:0;text-align:left;margin-left:290.15pt;margin-top:18.8pt;width:225.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tWEwIAAP4DAAAOAAAAZHJzL2Uyb0RvYy54bWysk92O2yAQhe8r9R0Q942dNMmm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" stroked="f" strokeweight=".25pt">
                <v:textbox style="mso-fit-shape-to-text:t">
                  <w:txbxContent>
                    <w:p w14:paraId="50789C98" w14:textId="622BB419" w:rsidR="006C6119" w:rsidRPr="006C6119" w:rsidRDefault="006C6119" w:rsidP="006C6119">
                      <w:pPr>
                        <w:jc w:val="right"/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</w:pPr>
                      <w:r w:rsidRPr="006C6119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www.linkedin.com/in/akash-dey-3290571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589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1C9F65C" wp14:editId="59EEC6CE">
                <wp:simplePos x="0" y="0"/>
                <wp:positionH relativeFrom="column">
                  <wp:posOffset>4758055</wp:posOffset>
                </wp:positionH>
                <wp:positionV relativeFrom="paragraph">
                  <wp:posOffset>-18343</wp:posOffset>
                </wp:positionV>
                <wp:extent cx="1791970" cy="1404620"/>
                <wp:effectExtent l="0" t="0" r="0" b="0"/>
                <wp:wrapNone/>
                <wp:docPr id="2044485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24E1F" w14:textId="614A65DA" w:rsidR="006C6119" w:rsidRPr="006C6119" w:rsidRDefault="006C6119" w:rsidP="006C6119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</w:pPr>
                            <w:r w:rsidRPr="006C6119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Kolkata -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C9F65C" id="_x0000_s1033" type="#_x0000_t202" style="position:absolute;left:0;text-align:left;margin-left:374.65pt;margin-top:-1.45pt;width:141.1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" stroked="f" strokeweight=".25pt">
                <v:textbox style="mso-fit-shape-to-text:t">
                  <w:txbxContent>
                    <w:p w14:paraId="70224E1F" w14:textId="614A65DA" w:rsidR="006C6119" w:rsidRPr="006C6119" w:rsidRDefault="006C6119" w:rsidP="006C6119">
                      <w:pPr>
                        <w:jc w:val="right"/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</w:pPr>
                      <w:r w:rsidRPr="006C6119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Kolkata - India</w:t>
                      </w:r>
                    </w:p>
                  </w:txbxContent>
                </v:textbox>
              </v:shape>
            </w:pict>
          </mc:Fallback>
        </mc:AlternateContent>
      </w:r>
      <w:r w:rsidR="000D589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D47A44" wp14:editId="3D07BB69">
                <wp:simplePos x="0" y="0"/>
                <wp:positionH relativeFrom="column">
                  <wp:posOffset>4758055</wp:posOffset>
                </wp:positionH>
                <wp:positionV relativeFrom="paragraph">
                  <wp:posOffset>-527122</wp:posOffset>
                </wp:positionV>
                <wp:extent cx="1791970" cy="1404620"/>
                <wp:effectExtent l="0" t="0" r="0" b="0"/>
                <wp:wrapNone/>
                <wp:docPr id="6632885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A5A34" w14:textId="7AF0DF31" w:rsidR="006C6119" w:rsidRPr="000D589C" w:rsidRDefault="006C6119" w:rsidP="006C6119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2"/>
                                <w14:textFill>
                                  <w14:noFill/>
                                </w14:textFill>
                              </w:rPr>
                            </w:pPr>
                            <w:r w:rsidRPr="006C6119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akash1993dey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D47A44" id="_x0000_s1034" type="#_x0000_t202" style="position:absolute;left:0;text-align:left;margin-left:374.65pt;margin-top:-41.5pt;width:141.1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" stroked="f" strokeweight=".25pt">
                <v:textbox style="mso-fit-shape-to-text:t">
                  <w:txbxContent>
                    <w:p w14:paraId="7FEA5A34" w14:textId="7AF0DF31" w:rsidR="006C6119" w:rsidRPr="000D589C" w:rsidRDefault="006C6119" w:rsidP="006C6119">
                      <w:pPr>
                        <w:jc w:val="right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2"/>
                          <w14:textFill>
                            <w14:noFill/>
                          </w14:textFill>
                        </w:rPr>
                      </w:pPr>
                      <w:r w:rsidRPr="006C6119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akash1993dey@gmail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49F7" w:rsidRPr="00D906D2" w:rsidSect="000D589C">
      <w:headerReference w:type="default" r:id="rId23"/>
      <w:footerReference w:type="even" r:id="rId24"/>
      <w:footerReference w:type="default" r:id="rId25"/>
      <w:headerReference w:type="first" r:id="rId26"/>
      <w:pgSz w:w="11900" w:h="16840"/>
      <w:pgMar w:top="573" w:right="873" w:bottom="873" w:left="873" w:header="72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7BC02" w14:textId="77777777" w:rsidR="003C5150" w:rsidRDefault="003C5150" w:rsidP="008C1F02">
      <w:r>
        <w:separator/>
      </w:r>
    </w:p>
  </w:endnote>
  <w:endnote w:type="continuationSeparator" w:id="0">
    <w:p w14:paraId="5CF5E9FD" w14:textId="77777777" w:rsidR="003C5150" w:rsidRDefault="003C5150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0939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7A959D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00E2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16209567" w14:textId="77777777" w:rsidR="009637A5" w:rsidRPr="005D5C4A" w:rsidRDefault="009637A5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6FD4DA" wp14:editId="1B458B0F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15DAD6" w14:textId="77777777" w:rsidR="00892F28" w:rsidRPr="00892F28" w:rsidRDefault="00892F28" w:rsidP="00892F28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©LTIMindtree | Privileged and Confidential 2022</w:t>
                          </w:r>
                        </w:p>
                        <w:p w14:paraId="2E791EC8" w14:textId="77777777" w:rsidR="009637A5" w:rsidRPr="00C41290" w:rsidRDefault="009637A5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6FD4D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7" type="#_x0000_t202" style="position:absolute;left:0;text-align:left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" filled="f" stroked="f">
              <v:textbox>
                <w:txbxContent>
                  <w:p w14:paraId="3115DAD6" w14:textId="77777777" w:rsidR="00892F28" w:rsidRPr="00892F28" w:rsidRDefault="00892F28" w:rsidP="00892F28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©LTIMindtree | Privileged and Confidential 2022</w:t>
                    </w:r>
                  </w:p>
                  <w:p w14:paraId="2E791EC8" w14:textId="77777777" w:rsidR="009637A5" w:rsidRPr="00C41290" w:rsidRDefault="009637A5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656DA" w14:textId="77777777" w:rsidR="003C5150" w:rsidRDefault="003C5150" w:rsidP="008C1F02">
      <w:r>
        <w:separator/>
      </w:r>
    </w:p>
  </w:footnote>
  <w:footnote w:type="continuationSeparator" w:id="0">
    <w:p w14:paraId="3271CF14" w14:textId="77777777" w:rsidR="003C5150" w:rsidRDefault="003C5150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07443" w14:textId="77777777" w:rsidR="009637A5" w:rsidRPr="007A2D94" w:rsidRDefault="00632D1A" w:rsidP="007A2D94">
    <w:pPr>
      <w:pStyle w:val="Header"/>
    </w:pPr>
    <w:r w:rsidRPr="00123F4B">
      <w:rPr>
        <w:noProof/>
        <w:color w:val="262626" w:themeColor="text1" w:themeTint="D9"/>
        <w:szCs w:val="22"/>
        <w:lang w:eastAsia="en-IN"/>
      </w:rPr>
      <w:drawing>
        <wp:anchor distT="0" distB="0" distL="114300" distR="114300" simplePos="0" relativeHeight="251707392" behindDoc="0" locked="0" layoutInCell="1" allowOverlap="1" wp14:anchorId="624FC7A6" wp14:editId="29AB1D7F">
          <wp:simplePos x="0" y="0"/>
          <wp:positionH relativeFrom="column">
            <wp:posOffset>4716145</wp:posOffset>
          </wp:positionH>
          <wp:positionV relativeFrom="paragraph">
            <wp:posOffset>-30480</wp:posOffset>
          </wp:positionV>
          <wp:extent cx="990574" cy="187890"/>
          <wp:effectExtent l="0" t="0" r="635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74" cy="18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4976416" wp14:editId="5EE75663">
              <wp:simplePos x="0" y="0"/>
              <wp:positionH relativeFrom="column">
                <wp:posOffset>-12526</wp:posOffset>
              </wp:positionH>
              <wp:positionV relativeFrom="paragraph">
                <wp:posOffset>-106471</wp:posOffset>
              </wp:positionV>
              <wp:extent cx="3294345" cy="263046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4345" cy="263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EAA466" w14:textId="77777777" w:rsidR="009637A5" w:rsidRPr="00C41290" w:rsidRDefault="009637A5" w:rsidP="009C1178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lt;Function/ Name&gt; - &lt;Sub-Function Name&gt;  - &lt;Name of Process&gt;</w:t>
                          </w:r>
                        </w:p>
                        <w:p w14:paraId="6AB1B312" w14:textId="77777777" w:rsidR="009637A5" w:rsidRPr="00C41290" w:rsidRDefault="009637A5" w:rsidP="007A2D9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976416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5" type="#_x0000_t202" style="position:absolute;left:0;text-align:left;margin-left:-1pt;margin-top:-8.4pt;width:259.4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" filled="f" stroked="f">
              <v:textbox>
                <w:txbxContent>
                  <w:p w14:paraId="5EEAA466" w14:textId="77777777" w:rsidR="009637A5" w:rsidRPr="00C41290" w:rsidRDefault="009637A5" w:rsidP="009C1178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lt;Function/ Name&gt; - &lt;Sub-Function Name&gt;  - &lt;Name of Process&gt;</w:t>
                    </w:r>
                  </w:p>
                  <w:p w14:paraId="6AB1B312" w14:textId="77777777" w:rsidR="009637A5" w:rsidRPr="00C41290" w:rsidRDefault="009637A5" w:rsidP="007A2D94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BEA0F38" wp14:editId="0D56CFD5">
              <wp:simplePos x="0" y="0"/>
              <wp:positionH relativeFrom="column">
                <wp:posOffset>-12848</wp:posOffset>
              </wp:positionH>
              <wp:positionV relativeFrom="paragraph">
                <wp:posOffset>80645</wp:posOffset>
              </wp:positionV>
              <wp:extent cx="1644928" cy="300624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928" cy="300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381F40" w14:textId="77777777" w:rsidR="009637A5" w:rsidRPr="00C41290" w:rsidRDefault="009637A5" w:rsidP="00632D1A">
                          <w:pPr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. 1.04/28-Jan-2018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EA0F38" id="Text Box 40" o:spid="_x0000_s1036" type="#_x0000_t202" style="position:absolute;left:0;text-align:left;margin-left:-1pt;margin-top:6.35pt;width:129.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" filled="f" stroked="f">
              <v:textbox>
                <w:txbxContent>
                  <w:p w14:paraId="45381F40" w14:textId="77777777" w:rsidR="009637A5" w:rsidRPr="00C41290" w:rsidRDefault="009637A5" w:rsidP="00632D1A">
                    <w:pPr>
                      <w:jc w:val="lef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. 1.04/28-Jan-2018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3680" w14:textId="77777777" w:rsidR="009637A5" w:rsidRDefault="009637A5" w:rsidP="003E5234">
    <w:pPr>
      <w:pStyle w:val="Header"/>
    </w:pPr>
  </w:p>
  <w:p w14:paraId="4BBBADD5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806821">
    <w:abstractNumId w:val="10"/>
  </w:num>
  <w:num w:numId="2" w16cid:durableId="1517695272">
    <w:abstractNumId w:val="10"/>
  </w:num>
  <w:num w:numId="3" w16cid:durableId="127402670">
    <w:abstractNumId w:val="11"/>
  </w:num>
  <w:num w:numId="4" w16cid:durableId="1016032104">
    <w:abstractNumId w:val="13"/>
  </w:num>
  <w:num w:numId="5" w16cid:durableId="1660186354">
    <w:abstractNumId w:val="12"/>
  </w:num>
  <w:num w:numId="6" w16cid:durableId="3010799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1606">
    <w:abstractNumId w:val="0"/>
  </w:num>
  <w:num w:numId="8" w16cid:durableId="963001689">
    <w:abstractNumId w:val="1"/>
  </w:num>
  <w:num w:numId="9" w16cid:durableId="2067754617">
    <w:abstractNumId w:val="2"/>
  </w:num>
  <w:num w:numId="10" w16cid:durableId="1340232099">
    <w:abstractNumId w:val="3"/>
  </w:num>
  <w:num w:numId="11" w16cid:durableId="692002670">
    <w:abstractNumId w:val="8"/>
  </w:num>
  <w:num w:numId="12" w16cid:durableId="1806434662">
    <w:abstractNumId w:val="4"/>
  </w:num>
  <w:num w:numId="13" w16cid:durableId="721176730">
    <w:abstractNumId w:val="5"/>
  </w:num>
  <w:num w:numId="14" w16cid:durableId="1265461696">
    <w:abstractNumId w:val="6"/>
  </w:num>
  <w:num w:numId="15" w16cid:durableId="736513318">
    <w:abstractNumId w:val="7"/>
  </w:num>
  <w:num w:numId="16" w16cid:durableId="98030344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6D2"/>
    <w:rsid w:val="000008CC"/>
    <w:rsid w:val="00042314"/>
    <w:rsid w:val="00074FF9"/>
    <w:rsid w:val="000859A8"/>
    <w:rsid w:val="00096056"/>
    <w:rsid w:val="000B4B73"/>
    <w:rsid w:val="000C4295"/>
    <w:rsid w:val="000C5ADE"/>
    <w:rsid w:val="000D589C"/>
    <w:rsid w:val="000E62E1"/>
    <w:rsid w:val="000F6515"/>
    <w:rsid w:val="00100C83"/>
    <w:rsid w:val="001157CC"/>
    <w:rsid w:val="00115ACF"/>
    <w:rsid w:val="001346E3"/>
    <w:rsid w:val="001614C3"/>
    <w:rsid w:val="00162D7F"/>
    <w:rsid w:val="00170C30"/>
    <w:rsid w:val="00176167"/>
    <w:rsid w:val="00180199"/>
    <w:rsid w:val="00187C4C"/>
    <w:rsid w:val="001D1F50"/>
    <w:rsid w:val="001F1ED9"/>
    <w:rsid w:val="001F3853"/>
    <w:rsid w:val="0021492F"/>
    <w:rsid w:val="00222D76"/>
    <w:rsid w:val="002331B6"/>
    <w:rsid w:val="00234CE5"/>
    <w:rsid w:val="002434CA"/>
    <w:rsid w:val="00270201"/>
    <w:rsid w:val="00273786"/>
    <w:rsid w:val="00282B19"/>
    <w:rsid w:val="002964F6"/>
    <w:rsid w:val="002C1832"/>
    <w:rsid w:val="002C2F0D"/>
    <w:rsid w:val="002C7BEE"/>
    <w:rsid w:val="002D3966"/>
    <w:rsid w:val="002E5EAB"/>
    <w:rsid w:val="002F24FE"/>
    <w:rsid w:val="0030638C"/>
    <w:rsid w:val="00310138"/>
    <w:rsid w:val="00311E2D"/>
    <w:rsid w:val="00316D1E"/>
    <w:rsid w:val="00320011"/>
    <w:rsid w:val="0034375F"/>
    <w:rsid w:val="0034568C"/>
    <w:rsid w:val="00355D9D"/>
    <w:rsid w:val="0035676B"/>
    <w:rsid w:val="00361C20"/>
    <w:rsid w:val="00367984"/>
    <w:rsid w:val="003833E2"/>
    <w:rsid w:val="003A2D39"/>
    <w:rsid w:val="003C03DC"/>
    <w:rsid w:val="003C364B"/>
    <w:rsid w:val="003C5150"/>
    <w:rsid w:val="003E5234"/>
    <w:rsid w:val="003F6923"/>
    <w:rsid w:val="00416BB1"/>
    <w:rsid w:val="00423B1E"/>
    <w:rsid w:val="0043420F"/>
    <w:rsid w:val="00436128"/>
    <w:rsid w:val="00447507"/>
    <w:rsid w:val="004554A8"/>
    <w:rsid w:val="00473B31"/>
    <w:rsid w:val="00493606"/>
    <w:rsid w:val="00497BBF"/>
    <w:rsid w:val="004B5FC9"/>
    <w:rsid w:val="004C5A74"/>
    <w:rsid w:val="004E181A"/>
    <w:rsid w:val="004E5036"/>
    <w:rsid w:val="005007F7"/>
    <w:rsid w:val="005142BA"/>
    <w:rsid w:val="00516A5C"/>
    <w:rsid w:val="00545914"/>
    <w:rsid w:val="00546447"/>
    <w:rsid w:val="00551CE9"/>
    <w:rsid w:val="0056617B"/>
    <w:rsid w:val="005942CF"/>
    <w:rsid w:val="00596EC5"/>
    <w:rsid w:val="005A4595"/>
    <w:rsid w:val="005D0047"/>
    <w:rsid w:val="005D4011"/>
    <w:rsid w:val="005D5C4A"/>
    <w:rsid w:val="005D612D"/>
    <w:rsid w:val="005D79D4"/>
    <w:rsid w:val="005E7D91"/>
    <w:rsid w:val="005F3F73"/>
    <w:rsid w:val="00605F1C"/>
    <w:rsid w:val="00615F7E"/>
    <w:rsid w:val="006239FF"/>
    <w:rsid w:val="00625A4D"/>
    <w:rsid w:val="006278C4"/>
    <w:rsid w:val="00630004"/>
    <w:rsid w:val="00632D1A"/>
    <w:rsid w:val="00640139"/>
    <w:rsid w:val="0064369F"/>
    <w:rsid w:val="00643E95"/>
    <w:rsid w:val="00654F8D"/>
    <w:rsid w:val="006558BB"/>
    <w:rsid w:val="006676AE"/>
    <w:rsid w:val="006809F6"/>
    <w:rsid w:val="0069632D"/>
    <w:rsid w:val="00696DA0"/>
    <w:rsid w:val="006C6119"/>
    <w:rsid w:val="006C7864"/>
    <w:rsid w:val="006D247A"/>
    <w:rsid w:val="006D5D4A"/>
    <w:rsid w:val="006D67F1"/>
    <w:rsid w:val="006D7030"/>
    <w:rsid w:val="00714A02"/>
    <w:rsid w:val="00723A8B"/>
    <w:rsid w:val="007245E2"/>
    <w:rsid w:val="00727FBD"/>
    <w:rsid w:val="0073420C"/>
    <w:rsid w:val="00741A0B"/>
    <w:rsid w:val="007660AC"/>
    <w:rsid w:val="007756B9"/>
    <w:rsid w:val="007923AB"/>
    <w:rsid w:val="007A2D94"/>
    <w:rsid w:val="007E66B5"/>
    <w:rsid w:val="007F03E2"/>
    <w:rsid w:val="007F0C05"/>
    <w:rsid w:val="007F2C84"/>
    <w:rsid w:val="00815550"/>
    <w:rsid w:val="00850192"/>
    <w:rsid w:val="008509F1"/>
    <w:rsid w:val="008530E7"/>
    <w:rsid w:val="0086602E"/>
    <w:rsid w:val="00874482"/>
    <w:rsid w:val="008830AD"/>
    <w:rsid w:val="0089083E"/>
    <w:rsid w:val="00892F28"/>
    <w:rsid w:val="008A4B33"/>
    <w:rsid w:val="008A6A6A"/>
    <w:rsid w:val="008A78F3"/>
    <w:rsid w:val="008B5351"/>
    <w:rsid w:val="008C1F02"/>
    <w:rsid w:val="008C2E8D"/>
    <w:rsid w:val="008C4613"/>
    <w:rsid w:val="008D0C7D"/>
    <w:rsid w:val="008D2BCD"/>
    <w:rsid w:val="008E6B72"/>
    <w:rsid w:val="00922D32"/>
    <w:rsid w:val="00932BA0"/>
    <w:rsid w:val="009402CD"/>
    <w:rsid w:val="00946850"/>
    <w:rsid w:val="00952A1E"/>
    <w:rsid w:val="00954943"/>
    <w:rsid w:val="00960A79"/>
    <w:rsid w:val="009637A5"/>
    <w:rsid w:val="0097192E"/>
    <w:rsid w:val="009757CD"/>
    <w:rsid w:val="00980D2C"/>
    <w:rsid w:val="009857A1"/>
    <w:rsid w:val="009B5A82"/>
    <w:rsid w:val="009C0E54"/>
    <w:rsid w:val="009C1178"/>
    <w:rsid w:val="009C1234"/>
    <w:rsid w:val="009C55B2"/>
    <w:rsid w:val="009D1EAE"/>
    <w:rsid w:val="009D3641"/>
    <w:rsid w:val="009D7770"/>
    <w:rsid w:val="009E4C71"/>
    <w:rsid w:val="009F25FF"/>
    <w:rsid w:val="009F439F"/>
    <w:rsid w:val="009F58C5"/>
    <w:rsid w:val="00A02CBE"/>
    <w:rsid w:val="00A26EF1"/>
    <w:rsid w:val="00A36CA3"/>
    <w:rsid w:val="00A61E9C"/>
    <w:rsid w:val="00A87E24"/>
    <w:rsid w:val="00AA1078"/>
    <w:rsid w:val="00AB2E42"/>
    <w:rsid w:val="00AB3BCF"/>
    <w:rsid w:val="00AC6DF6"/>
    <w:rsid w:val="00AD4FD7"/>
    <w:rsid w:val="00AE1D22"/>
    <w:rsid w:val="00AF1381"/>
    <w:rsid w:val="00B01932"/>
    <w:rsid w:val="00B051A9"/>
    <w:rsid w:val="00B22C95"/>
    <w:rsid w:val="00B411F0"/>
    <w:rsid w:val="00B43980"/>
    <w:rsid w:val="00B52D6D"/>
    <w:rsid w:val="00B65678"/>
    <w:rsid w:val="00B74186"/>
    <w:rsid w:val="00B80872"/>
    <w:rsid w:val="00B8154A"/>
    <w:rsid w:val="00B848D5"/>
    <w:rsid w:val="00B9467C"/>
    <w:rsid w:val="00B97F25"/>
    <w:rsid w:val="00BA4BF8"/>
    <w:rsid w:val="00BB0005"/>
    <w:rsid w:val="00BB1B65"/>
    <w:rsid w:val="00BC315D"/>
    <w:rsid w:val="00BC646E"/>
    <w:rsid w:val="00BC675F"/>
    <w:rsid w:val="00BC714C"/>
    <w:rsid w:val="00BD3A56"/>
    <w:rsid w:val="00C06C60"/>
    <w:rsid w:val="00C34786"/>
    <w:rsid w:val="00C41290"/>
    <w:rsid w:val="00C70654"/>
    <w:rsid w:val="00C73712"/>
    <w:rsid w:val="00CA7048"/>
    <w:rsid w:val="00CA73E8"/>
    <w:rsid w:val="00CF49F7"/>
    <w:rsid w:val="00D13742"/>
    <w:rsid w:val="00D13A4D"/>
    <w:rsid w:val="00D24082"/>
    <w:rsid w:val="00D25518"/>
    <w:rsid w:val="00D5143E"/>
    <w:rsid w:val="00D559EC"/>
    <w:rsid w:val="00D560A3"/>
    <w:rsid w:val="00D906D2"/>
    <w:rsid w:val="00D951E7"/>
    <w:rsid w:val="00D958EF"/>
    <w:rsid w:val="00DA2AFD"/>
    <w:rsid w:val="00DE2078"/>
    <w:rsid w:val="00DE3917"/>
    <w:rsid w:val="00DF1749"/>
    <w:rsid w:val="00DF7CAA"/>
    <w:rsid w:val="00E25687"/>
    <w:rsid w:val="00E30542"/>
    <w:rsid w:val="00E345A6"/>
    <w:rsid w:val="00E37CC5"/>
    <w:rsid w:val="00E63B44"/>
    <w:rsid w:val="00E76365"/>
    <w:rsid w:val="00E85448"/>
    <w:rsid w:val="00E86368"/>
    <w:rsid w:val="00E91458"/>
    <w:rsid w:val="00E95C87"/>
    <w:rsid w:val="00EB23FC"/>
    <w:rsid w:val="00EB6154"/>
    <w:rsid w:val="00EC47B9"/>
    <w:rsid w:val="00ED1D60"/>
    <w:rsid w:val="00ED68D6"/>
    <w:rsid w:val="00F00896"/>
    <w:rsid w:val="00F1354E"/>
    <w:rsid w:val="00F15EDB"/>
    <w:rsid w:val="00F24A0E"/>
    <w:rsid w:val="00F64E5F"/>
    <w:rsid w:val="00F665B4"/>
    <w:rsid w:val="00F90416"/>
    <w:rsid w:val="00F9557B"/>
    <w:rsid w:val="00FA1031"/>
    <w:rsid w:val="00FB59F2"/>
    <w:rsid w:val="00FC39A6"/>
    <w:rsid w:val="00FC4DC6"/>
    <w:rsid w:val="00FD4408"/>
    <w:rsid w:val="00FD4734"/>
    <w:rsid w:val="00FE1F55"/>
    <w:rsid w:val="00FF2F7E"/>
    <w:rsid w:val="00FF4E07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CBE1E"/>
  <w15:chartTrackingRefBased/>
  <w15:docId w15:val="{5A7916CF-2316-4E21-A0B0-E2E83FF3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55 Roman" w:eastAsiaTheme="minorHAnsi" w:hAnsi="Frutiger LT Pro 55 Roman" w:cs="Mangal (Body CS)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D5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632D1A"/>
    <w:pPr>
      <w:spacing w:after="120"/>
      <w:ind w:left="720"/>
      <w:contextualSpacing/>
    </w:pPr>
    <w:rPr>
      <w:rFonts w:ascii="Frutiger LT Pro 45 Light" w:eastAsia="Calibri" w:hAnsi="Frutiger LT Pro 45 Light" w:cs="Times New Roman"/>
      <w:color w:val="262626" w:themeColor="text1" w:themeTint="D9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38C"/>
    <w:rPr>
      <w:rFonts w:ascii="Frutiger LT Pro 45 Light" w:hAnsi="Frutiger LT Pro 45 Light"/>
      <w:b w:val="0"/>
      <w:i w:val="0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sv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mailto:akash1993dey@gmail.com" TargetMode="Externa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ash1993dey@gmail.com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image" Target="media/image10.sv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_Template</vt:lpstr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Akash Dey (IN85107)</dc:creator>
  <cp:keywords/>
  <dc:description/>
  <cp:lastModifiedBy>Akash Dey (IN85107)</cp:lastModifiedBy>
  <cp:revision>5</cp:revision>
  <dcterms:created xsi:type="dcterms:W3CDTF">2023-09-05T08:11:00Z</dcterms:created>
  <dcterms:modified xsi:type="dcterms:W3CDTF">2023-09-09T10:02:00Z</dcterms:modified>
</cp:coreProperties>
</file>